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C2768" w14:textId="516ACD02" w:rsidR="00B26B34" w:rsidRPr="00B26B34" w:rsidRDefault="006E3C5E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ru-RU"/>
        </w:rPr>
        <w:t xml:space="preserve">            </w:t>
      </w:r>
      <w:r w:rsidR="00B26B34"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6B34" w:rsidRPr="00B26B34">
        <w:rPr>
          <w:noProof/>
          <w:lang w:eastAsia="ru-RU"/>
        </w:rPr>
        <w:drawing>
          <wp:inline distT="0" distB="0" distL="0" distR="0" wp14:anchorId="235C23D4" wp14:editId="20D7375C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B34"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="00B26B34"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 w14:anchorId="7B739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pt;height:48.15pt" o:ole="" fillcolor="window">
            <v:imagedata r:id="rId9" o:title=""/>
          </v:shape>
          <o:OLEObject Type="Embed" ProgID="Word.Picture.8" ShapeID="_x0000_i1025" DrawAspect="Content" ObjectID="_1821870915" r:id="rId10"/>
        </w:object>
      </w:r>
    </w:p>
    <w:p w14:paraId="1510ADE1" w14:textId="77777777"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14:paraId="3BEB5633" w14:textId="77777777"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14:paraId="4E56A49D" w14:textId="77777777"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14:paraId="6CF5FCD0" w14:textId="77777777"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14:paraId="33F0B957" w14:textId="5FA85506"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D166F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40620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2213F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3D7D5D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 жовт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6A16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5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</w:t>
      </w:r>
      <w:r w:rsidR="006A16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3D7D5D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582</w:t>
      </w:r>
      <w:r w:rsidR="002213F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14:paraId="35030929" w14:textId="77777777"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14:paraId="50833978" w14:textId="77777777" w:rsidR="004003DD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14:paraId="554086AF" w14:textId="77777777" w:rsidR="008F433F" w:rsidRPr="008F433F" w:rsidRDefault="008F433F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277BDC77" w14:textId="7D07457B" w:rsidR="007C70EA" w:rsidRPr="00C8787E" w:rsidRDefault="004003DD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7C70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лужбові записки</w:t>
      </w:r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</w:t>
      </w:r>
      <w:r w:rsidR="00A358A3" w:rsidRPr="00A358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освіти, молоді та спорту</w:t>
      </w:r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16480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074E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міської ради Литвиненко І.С.,</w:t>
      </w:r>
      <w:r w:rsid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праці та соціального захисту населення міської ради Тимошенко І.Я.,начальника організаційного відділу міської ради </w:t>
      </w:r>
      <w:proofErr w:type="spellStart"/>
      <w:r w:rsid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н</w:t>
      </w:r>
      <w:r w:rsidR="003D7D5D" w:rsidRP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3D7D5D" w:rsidRP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цивільного захисту, оборонної роботи та взаємодії з правоохоронними органами  </w:t>
      </w:r>
      <w:r w:rsid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D7D5D" w:rsidRP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ої ради </w:t>
      </w:r>
      <w:proofErr w:type="spellStart"/>
      <w:r w:rsid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, </w:t>
      </w:r>
      <w:r w:rsidR="00EF19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 міської ради Тищенко Т.П.,</w:t>
      </w:r>
      <w:r w:rsidR="00E72288" w:rsidRPr="00E72288">
        <w:rPr>
          <w:lang w:val="uk-UA"/>
        </w:rPr>
        <w:t xml:space="preserve"> </w:t>
      </w:r>
      <w:r w:rsidR="00E72288" w:rsidRPr="00E7228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  відділу охорони здоров’я Хмільницької міської ради </w:t>
      </w:r>
      <w:proofErr w:type="spellStart"/>
      <w:r w:rsidR="00E72288" w:rsidRPr="00E7228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E72288" w:rsidRPr="00E7228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 </w:t>
      </w:r>
      <w:r w:rsidR="007C70E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„Про місцеве самоврядування в Україні”:</w:t>
      </w:r>
    </w:p>
    <w:p w14:paraId="04BA0301" w14:textId="55D34B8B" w:rsidR="001F2A07" w:rsidRDefault="007C70EA" w:rsidP="00FF16C7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 жовтня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025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, на яке винести  питання</w:t>
      </w:r>
      <w:r w:rsidR="00FF16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3D7D5D" w:rsidRPr="00BE545C" w14:paraId="00B547F3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E8F" w14:textId="77777777" w:rsidR="003D7D5D" w:rsidRPr="00921B0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1937" w14:textId="77777777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91E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я змін до фінансового плану Комунального некомерційного підприємства  «Хмільницька центральна лікарня</w:t>
            </w:r>
            <w:r w:rsidRPr="00791E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2025 рік, затверджене рішенням виконавчого комітету Хмільницької міської ради від 27.12.2024 р. № 919</w:t>
            </w:r>
          </w:p>
        </w:tc>
      </w:tr>
      <w:tr w:rsidR="003D7D5D" w14:paraId="2DAEBBEF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725" w14:textId="77777777" w:rsidR="003D7D5D" w:rsidRPr="00921B0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42E" w14:textId="77777777" w:rsidR="003D7D5D" w:rsidRPr="00436E17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уц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791E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лександр Васильович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091" w14:textId="77777777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иконуючий обов’язки</w:t>
            </w:r>
            <w:r>
              <w:t xml:space="preserve"> </w:t>
            </w:r>
            <w:r w:rsidRPr="00791E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енерального директор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91E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унального некомерційного підприємства «Хмільницька центральна лікарня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</w:t>
            </w:r>
          </w:p>
        </w:tc>
      </w:tr>
      <w:tr w:rsidR="003D7D5D" w:rsidRPr="00BE545C" w14:paraId="76ECE640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90D3" w14:textId="77777777" w:rsidR="003D7D5D" w:rsidRPr="00921B0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FB1" w14:textId="1E21D314" w:rsidR="003D7D5D" w:rsidRPr="006C40D5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2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BE54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часткове звільнення Н. С. А.</w:t>
            </w:r>
            <w:r w:rsidRPr="001A2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його дитини в Закладі дошкільної освіти №1 (ясла-садок) «Пролісок» м. Хмільника</w:t>
            </w:r>
          </w:p>
        </w:tc>
      </w:tr>
      <w:tr w:rsidR="003D7D5D" w:rsidRPr="00BE545C" w14:paraId="4C994B46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3FE" w14:textId="77777777" w:rsidR="003D7D5D" w:rsidRPr="00921B0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319" w14:textId="77777777" w:rsidR="003D7D5D" w:rsidRPr="006C40D5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2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1A2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1A2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F83F" w14:textId="77777777" w:rsidR="003D7D5D" w:rsidRPr="006C40D5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2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3D7D5D" w:rsidRPr="00BE545C" w14:paraId="394D69C5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93B9" w14:textId="77777777" w:rsidR="003D7D5D" w:rsidRPr="00367680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B23" w14:textId="1949ECA8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BE54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часткове звільнення К. О. С.</w:t>
            </w:r>
            <w:r w:rsidRPr="00294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ітей у Закладі дошкільної освіти №7 (ясла-садок) комбінованого типу «Ромашка»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3D7D5D" w:rsidRPr="00BE545C" w14:paraId="58D23FBB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C0D" w14:textId="77777777" w:rsidR="003D7D5D" w:rsidRPr="004251D7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57C" w14:textId="77777777" w:rsidR="003D7D5D" w:rsidRPr="00436E17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DC10" w14:textId="77777777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3D7D5D" w:rsidRPr="00BE545C" w14:paraId="06EB8435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D4AF" w14:textId="77777777" w:rsidR="003D7D5D" w:rsidRPr="004251D7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F8B2" w14:textId="77777777" w:rsidR="003D7D5D" w:rsidRPr="00367680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94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ленів сімей учасників бойових дій у закладах дошкільної освіт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D7D5D" w:rsidRPr="00367680" w14:paraId="258F5280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9EE" w14:textId="77777777" w:rsidR="003D7D5D" w:rsidRPr="004251D7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0D89" w14:textId="77777777" w:rsidR="003D7D5D" w:rsidRPr="00367680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4F3" w14:textId="77777777" w:rsidR="003D7D5D" w:rsidRPr="00367680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3D7D5D" w:rsidRPr="00367680" w14:paraId="202FE4FB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246" w14:textId="77777777" w:rsidR="003D7D5D" w:rsidRPr="004251D7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CA1" w14:textId="77777777" w:rsidR="003D7D5D" w:rsidRPr="00367680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94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Управлінню освіти, молоді та спорту Хмільницької міської ради наміру передачі майна в орен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 </w:t>
            </w:r>
          </w:p>
        </w:tc>
      </w:tr>
      <w:tr w:rsidR="003D7D5D" w:rsidRPr="00367680" w14:paraId="0A4C00A3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3883" w14:textId="77777777" w:rsidR="003D7D5D" w:rsidRPr="004251D7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6CC" w14:textId="77777777" w:rsidR="003D7D5D" w:rsidRPr="00367680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797" w14:textId="77777777" w:rsidR="003D7D5D" w:rsidRPr="00367680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3D7D5D" w:rsidRPr="00BE545C" w14:paraId="0B1E3F93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C88" w14:textId="77777777" w:rsidR="003D7D5D" w:rsidRPr="001B222B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38A" w14:textId="77777777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94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жителям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  <w:r w:rsidRPr="00294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: Захисникам і Захисницям, які отримали поранення, контузію, каліцтво, травми, захворювання під час проходження військової служб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D7D5D" w14:paraId="280B34C7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A719" w14:textId="77777777" w:rsidR="003D7D5D" w:rsidRPr="00F579F6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281" w14:textId="77777777" w:rsidR="003D7D5D" w:rsidRPr="00436E17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A1EF" w14:textId="260606BD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 </w:t>
            </w:r>
          </w:p>
        </w:tc>
      </w:tr>
      <w:tr w:rsidR="003D7D5D" w:rsidRPr="00BE545C" w14:paraId="3FAAA568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FCC" w14:textId="77777777" w:rsidR="003D7D5D" w:rsidRPr="00921B0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637" w14:textId="77777777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94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одному з батьків, вдовам /вдівцям Захисників і Захисниць, які загинули чи померли захищаючи незалежність, суверенітет та територіальну цілісність України до Дня захисників і захисниць України  </w:t>
            </w:r>
          </w:p>
        </w:tc>
      </w:tr>
      <w:tr w:rsidR="003D7D5D" w14:paraId="72CF19E4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010" w14:textId="77777777" w:rsidR="003D7D5D" w:rsidRPr="00921B0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4204" w14:textId="77777777" w:rsidR="003D7D5D" w:rsidRPr="00436E17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2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5C2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2E0" w14:textId="77777777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32F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  <w:r w:rsidRPr="005C2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</w:t>
            </w:r>
          </w:p>
        </w:tc>
      </w:tr>
      <w:tr w:rsidR="003D7D5D" w:rsidRPr="00294118" w14:paraId="3EEC8561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3CF6" w14:textId="77777777" w:rsidR="003D7D5D" w:rsidRPr="00294118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A08" w14:textId="77777777" w:rsidR="003D7D5D" w:rsidRPr="00294118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омунальній установі «Ветеранський простір» Хмільницької міської ради проведення поточного ремонту</w:t>
            </w:r>
          </w:p>
        </w:tc>
      </w:tr>
      <w:tr w:rsidR="003D7D5D" w:rsidRPr="00294118" w14:paraId="0FBA8883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73A" w14:textId="77777777" w:rsidR="003D7D5D" w:rsidRPr="00294118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F81" w14:textId="77777777" w:rsidR="003D7D5D" w:rsidRPr="00D76EB9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07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альський Валентин Дмитр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3FC" w14:textId="77777777" w:rsidR="003D7D5D" w:rsidRPr="00294118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</w:t>
            </w:r>
            <w:r w:rsidRPr="00CD07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ї установи</w:t>
            </w:r>
            <w:r w:rsidRPr="00CD07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D07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Ветеранський простір» Хмільницької міської ради                                                                                                                                    </w:t>
            </w:r>
          </w:p>
        </w:tc>
      </w:tr>
      <w:tr w:rsidR="003D7D5D" w:rsidRPr="007B5427" w14:paraId="533D64B0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B487" w14:textId="77777777" w:rsidR="003D7D5D" w:rsidRPr="00921B0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597" w14:textId="77777777" w:rsidR="003D7D5D" w:rsidRPr="007B5427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07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начення Подяками Хмільницького </w:t>
            </w:r>
            <w:r w:rsidRPr="00CD07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го голови з нагоди професійних свят</w:t>
            </w:r>
          </w:p>
        </w:tc>
      </w:tr>
      <w:tr w:rsidR="003D7D5D" w:rsidRPr="007B5427" w14:paraId="5479EB8C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94D1" w14:textId="77777777" w:rsidR="003D7D5D" w:rsidRPr="00921B0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0D0" w14:textId="77777777" w:rsidR="003D7D5D" w:rsidRPr="005C21E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AD8" w14:textId="77777777" w:rsidR="003D7D5D" w:rsidRPr="007B5427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рганізаційного відділу Хмільницької міської ради</w:t>
            </w:r>
          </w:p>
        </w:tc>
      </w:tr>
      <w:tr w:rsidR="003D7D5D" w14:paraId="41801F33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3D9" w14:textId="77777777" w:rsidR="003D7D5D" w:rsidRPr="00921B0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EB71" w14:textId="77777777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07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и Хмільницького </w:t>
            </w:r>
            <w:r w:rsidRPr="00CD07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го голови військовослужбовців</w:t>
            </w:r>
          </w:p>
        </w:tc>
      </w:tr>
      <w:tr w:rsidR="003D7D5D" w14:paraId="77A2E4E7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B680" w14:textId="77777777" w:rsidR="003D7D5D" w:rsidRPr="00921B0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3793" w14:textId="77777777" w:rsidR="003D7D5D" w:rsidRPr="007B5427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4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A94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A94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CB9B" w14:textId="77777777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4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3D7D5D" w14:paraId="3F4C2B45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BD4" w14:textId="77777777" w:rsidR="003D7D5D" w:rsidRPr="00CA5985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6BDF" w14:textId="77777777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07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влаштування інди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дуального опалення квартири </w:t>
            </w:r>
            <w:r w:rsidRPr="00CD07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D07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околовському</w:t>
            </w:r>
            <w:proofErr w:type="spellEnd"/>
            <w:r w:rsidRPr="00CD07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ю Михайлович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3D7D5D" w14:paraId="585D9334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710" w14:textId="77777777" w:rsidR="003D7D5D" w:rsidRPr="004903CC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836" w14:textId="77777777" w:rsidR="003D7D5D" w:rsidRPr="00436E17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5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3D2C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A5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42EF" w14:textId="77777777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2C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</w:t>
            </w:r>
            <w:r w:rsidRPr="003D2C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A5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              </w:t>
            </w:r>
          </w:p>
        </w:tc>
      </w:tr>
      <w:tr w:rsidR="003D7D5D" w14:paraId="43E41E83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D91" w14:textId="77777777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2</w:t>
            </w:r>
          </w:p>
          <w:p w14:paraId="28ABF7D4" w14:textId="77777777" w:rsidR="003D7D5D" w:rsidRPr="00921B0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3AC" w14:textId="49BBEABA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570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М</w:t>
            </w:r>
            <w:r w:rsidR="00BE54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О. Л.</w:t>
            </w:r>
            <w:bookmarkStart w:id="0" w:name="_GoBack"/>
            <w:bookmarkEnd w:id="0"/>
            <w:r w:rsidRPr="007570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D7D5D" w14:paraId="2C6B9C72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5930" w14:textId="77777777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8DB" w14:textId="77777777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37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Литвиненко Інна Сергіївна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245" w14:textId="77777777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D6A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0137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</w:t>
            </w:r>
          </w:p>
        </w:tc>
      </w:tr>
      <w:tr w:rsidR="003D7D5D" w:rsidRPr="00BE545C" w14:paraId="127C5B00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90EA" w14:textId="77777777" w:rsidR="003D7D5D" w:rsidRPr="00FC39EA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022" w14:textId="77777777" w:rsidR="003D7D5D" w:rsidRPr="004069EB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39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ення виконавчого комітету від 11</w:t>
            </w:r>
            <w:r w:rsidRPr="00FC39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вітня 2024 р. № 248 «Про окремі питання організації системи ведення військового обліку на території населених пунктів Хмільницької міської територіальної громади (зі змінами)</w:t>
            </w:r>
          </w:p>
        </w:tc>
      </w:tr>
      <w:tr w:rsidR="003D7D5D" w:rsidRPr="004069EB" w14:paraId="3DB16C47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CFE3" w14:textId="77777777" w:rsidR="003D7D5D" w:rsidRPr="00C94917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CD9" w14:textId="77777777" w:rsidR="003D7D5D" w:rsidRPr="000137B3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39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5B17" w14:textId="77777777" w:rsidR="003D7D5D" w:rsidRPr="004069EB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, оборонної роботи та взаємодії з правоохоронними органами </w:t>
            </w:r>
            <w:r>
              <w:t xml:space="preserve"> </w:t>
            </w:r>
            <w:r w:rsidRPr="00FC39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                                                      </w:t>
            </w:r>
          </w:p>
        </w:tc>
      </w:tr>
      <w:tr w:rsidR="003D7D5D" w:rsidRPr="00BE545C" w14:paraId="0C1081D0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C159" w14:textId="77777777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033" w14:textId="77777777" w:rsidR="003D7D5D" w:rsidRPr="0010438A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 рішення міської ради «Про внесення змін до рішення 68 сесії міської ради 8 скликання  від 20 грудня 2024 року №3140  «Про бюджет  Хмільницької міської територіальної гро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ди  на 2025 рік» (зі змінами)»</w:t>
            </w:r>
          </w:p>
        </w:tc>
      </w:tr>
      <w:tr w:rsidR="003D7D5D" w:rsidRPr="0010438A" w14:paraId="199CD8B8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0A6" w14:textId="77777777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0F6" w14:textId="77777777" w:rsidR="003D7D5D" w:rsidRPr="00E75E80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08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37F" w14:textId="77777777" w:rsidR="003D7D5D" w:rsidRPr="0010438A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</w:t>
            </w:r>
            <w:r>
              <w:t xml:space="preserve"> </w:t>
            </w: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3D7D5D" w:rsidRPr="00BE545C" w14:paraId="5E9F1C7B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C8F" w14:textId="77777777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48E5" w14:textId="77777777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21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 рішення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Про затвердження Договору №24 про передачу видатків у 2025 році Управлінню Державної казначейської служби України у Хмільницькому районі та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нницької області»</w:t>
            </w:r>
          </w:p>
        </w:tc>
      </w:tr>
      <w:tr w:rsidR="003D7D5D" w14:paraId="466ADB9A" w14:textId="77777777" w:rsidTr="0004427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89BB" w14:textId="77777777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5C1" w14:textId="77777777" w:rsidR="003D7D5D" w:rsidRPr="00C108E6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21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0725" w14:textId="77777777" w:rsidR="003D7D5D" w:rsidRDefault="003D7D5D" w:rsidP="0004427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21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 Хмільницької міської ради</w:t>
            </w:r>
          </w:p>
        </w:tc>
      </w:tr>
    </w:tbl>
    <w:p w14:paraId="786E305F" w14:textId="7B823043"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14:paraId="36429350" w14:textId="77777777"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14:paraId="331A45FF" w14:textId="77777777"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11FC0AA0" w14:textId="77777777"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14:paraId="0D305E71" w14:textId="77777777"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13A3BF03" w14:textId="77777777"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0BE3A525" w14:textId="77777777" w:rsidR="00A833FF" w:rsidRPr="00A833FF" w:rsidRDefault="004003DD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14:paraId="374321C2" w14:textId="39A64305" w:rsidR="00A833FF" w:rsidRPr="00A833FF" w:rsidRDefault="003D7D5D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14:paraId="2572D47D" w14:textId="77777777" w:rsidR="00930596" w:rsidRDefault="00110CFC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14:paraId="414E7E0D" w14:textId="77777777"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28B6CA00" w14:textId="63C9EBFE" w:rsidR="00AF1359" w:rsidRPr="00270B21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14:paraId="74B7DB2D" w14:textId="77777777"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sectPr w:rsidR="00AF1359" w:rsidSect="001F2A07">
      <w:pgSz w:w="11906" w:h="16838"/>
      <w:pgMar w:top="426" w:right="567" w:bottom="568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EBE"/>
    <w:multiLevelType w:val="multilevel"/>
    <w:tmpl w:val="1E26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C2871F1"/>
    <w:multiLevelType w:val="multilevel"/>
    <w:tmpl w:val="F1B67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904F23"/>
    <w:multiLevelType w:val="multilevel"/>
    <w:tmpl w:val="67CE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442A50"/>
    <w:multiLevelType w:val="multilevel"/>
    <w:tmpl w:val="D8B2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B61D33"/>
    <w:multiLevelType w:val="multilevel"/>
    <w:tmpl w:val="A6DC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01A57"/>
    <w:rsid w:val="0001013E"/>
    <w:rsid w:val="0002417C"/>
    <w:rsid w:val="00043F68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5FB3"/>
    <w:rsid w:val="000A64F0"/>
    <w:rsid w:val="000A738D"/>
    <w:rsid w:val="000C7C0B"/>
    <w:rsid w:val="000D4700"/>
    <w:rsid w:val="000E64C5"/>
    <w:rsid w:val="000F6CCC"/>
    <w:rsid w:val="001059ED"/>
    <w:rsid w:val="001072E1"/>
    <w:rsid w:val="001100CF"/>
    <w:rsid w:val="00110CFC"/>
    <w:rsid w:val="00113073"/>
    <w:rsid w:val="00113A4D"/>
    <w:rsid w:val="00122FD7"/>
    <w:rsid w:val="00123977"/>
    <w:rsid w:val="00124128"/>
    <w:rsid w:val="00141433"/>
    <w:rsid w:val="00143D1D"/>
    <w:rsid w:val="00143F21"/>
    <w:rsid w:val="0016480C"/>
    <w:rsid w:val="00182A9B"/>
    <w:rsid w:val="001915A6"/>
    <w:rsid w:val="001A6EC9"/>
    <w:rsid w:val="001C1B53"/>
    <w:rsid w:val="001C1D7E"/>
    <w:rsid w:val="001C6AD9"/>
    <w:rsid w:val="001F2A07"/>
    <w:rsid w:val="001F3A39"/>
    <w:rsid w:val="001F672E"/>
    <w:rsid w:val="0021006A"/>
    <w:rsid w:val="002213F3"/>
    <w:rsid w:val="0022534A"/>
    <w:rsid w:val="00233D60"/>
    <w:rsid w:val="00234263"/>
    <w:rsid w:val="00243D6B"/>
    <w:rsid w:val="00245F95"/>
    <w:rsid w:val="00251047"/>
    <w:rsid w:val="00261104"/>
    <w:rsid w:val="00270556"/>
    <w:rsid w:val="00270B21"/>
    <w:rsid w:val="00272021"/>
    <w:rsid w:val="00274AE1"/>
    <w:rsid w:val="0028255F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074E4"/>
    <w:rsid w:val="003241F5"/>
    <w:rsid w:val="0033190D"/>
    <w:rsid w:val="00332C4E"/>
    <w:rsid w:val="00340CE6"/>
    <w:rsid w:val="00344ACA"/>
    <w:rsid w:val="00352BA7"/>
    <w:rsid w:val="00355CBC"/>
    <w:rsid w:val="00356534"/>
    <w:rsid w:val="00364BF3"/>
    <w:rsid w:val="00374624"/>
    <w:rsid w:val="00381986"/>
    <w:rsid w:val="0039458A"/>
    <w:rsid w:val="00394C74"/>
    <w:rsid w:val="003A11AD"/>
    <w:rsid w:val="003B1C23"/>
    <w:rsid w:val="003B39A2"/>
    <w:rsid w:val="003C11F6"/>
    <w:rsid w:val="003C2929"/>
    <w:rsid w:val="003D7D5D"/>
    <w:rsid w:val="003E3536"/>
    <w:rsid w:val="003E5642"/>
    <w:rsid w:val="003F098E"/>
    <w:rsid w:val="004003DD"/>
    <w:rsid w:val="00400FB4"/>
    <w:rsid w:val="00405B65"/>
    <w:rsid w:val="0040620F"/>
    <w:rsid w:val="00412FF5"/>
    <w:rsid w:val="004226D2"/>
    <w:rsid w:val="00423B78"/>
    <w:rsid w:val="00424978"/>
    <w:rsid w:val="0043467B"/>
    <w:rsid w:val="004465C1"/>
    <w:rsid w:val="00457AC8"/>
    <w:rsid w:val="00474363"/>
    <w:rsid w:val="0047444E"/>
    <w:rsid w:val="00484EB3"/>
    <w:rsid w:val="00485FB8"/>
    <w:rsid w:val="004974D5"/>
    <w:rsid w:val="00497B02"/>
    <w:rsid w:val="004A2470"/>
    <w:rsid w:val="004A7C92"/>
    <w:rsid w:val="004B0EE9"/>
    <w:rsid w:val="004B4487"/>
    <w:rsid w:val="004D1647"/>
    <w:rsid w:val="004D72BB"/>
    <w:rsid w:val="004E4F08"/>
    <w:rsid w:val="004E7871"/>
    <w:rsid w:val="004F1316"/>
    <w:rsid w:val="00505D7A"/>
    <w:rsid w:val="00505F7E"/>
    <w:rsid w:val="0050722B"/>
    <w:rsid w:val="00516312"/>
    <w:rsid w:val="00557064"/>
    <w:rsid w:val="00570E0B"/>
    <w:rsid w:val="005732A8"/>
    <w:rsid w:val="00573762"/>
    <w:rsid w:val="00574FD1"/>
    <w:rsid w:val="00586E3D"/>
    <w:rsid w:val="00591F6C"/>
    <w:rsid w:val="0059241E"/>
    <w:rsid w:val="005976CC"/>
    <w:rsid w:val="005A14A5"/>
    <w:rsid w:val="005B12CF"/>
    <w:rsid w:val="005F089D"/>
    <w:rsid w:val="005F4DF5"/>
    <w:rsid w:val="005F4F3A"/>
    <w:rsid w:val="00600B3A"/>
    <w:rsid w:val="0060342B"/>
    <w:rsid w:val="0060528B"/>
    <w:rsid w:val="00605E2B"/>
    <w:rsid w:val="00611258"/>
    <w:rsid w:val="00615544"/>
    <w:rsid w:val="00617369"/>
    <w:rsid w:val="00670B3E"/>
    <w:rsid w:val="00673753"/>
    <w:rsid w:val="00673A14"/>
    <w:rsid w:val="00676FFF"/>
    <w:rsid w:val="0068690E"/>
    <w:rsid w:val="0069069E"/>
    <w:rsid w:val="00692BA5"/>
    <w:rsid w:val="006A16EA"/>
    <w:rsid w:val="006C4872"/>
    <w:rsid w:val="006C6FD0"/>
    <w:rsid w:val="006D539A"/>
    <w:rsid w:val="006D6DF5"/>
    <w:rsid w:val="006D71A1"/>
    <w:rsid w:val="006E35E5"/>
    <w:rsid w:val="006E3C5E"/>
    <w:rsid w:val="006F02AC"/>
    <w:rsid w:val="0071599B"/>
    <w:rsid w:val="00716963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C1963"/>
    <w:rsid w:val="007C70EA"/>
    <w:rsid w:val="007C784C"/>
    <w:rsid w:val="007D1FF4"/>
    <w:rsid w:val="007D400A"/>
    <w:rsid w:val="007E5689"/>
    <w:rsid w:val="007F714B"/>
    <w:rsid w:val="007F73CC"/>
    <w:rsid w:val="00805DB5"/>
    <w:rsid w:val="00810202"/>
    <w:rsid w:val="008218E8"/>
    <w:rsid w:val="00826247"/>
    <w:rsid w:val="008309BA"/>
    <w:rsid w:val="00834198"/>
    <w:rsid w:val="008444B1"/>
    <w:rsid w:val="0086756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8F433F"/>
    <w:rsid w:val="00921416"/>
    <w:rsid w:val="00930596"/>
    <w:rsid w:val="009420FC"/>
    <w:rsid w:val="0094707B"/>
    <w:rsid w:val="00954B7D"/>
    <w:rsid w:val="0095648C"/>
    <w:rsid w:val="00956C5F"/>
    <w:rsid w:val="00962D08"/>
    <w:rsid w:val="00964500"/>
    <w:rsid w:val="00964F6B"/>
    <w:rsid w:val="00965B38"/>
    <w:rsid w:val="009870B9"/>
    <w:rsid w:val="00990878"/>
    <w:rsid w:val="00990F48"/>
    <w:rsid w:val="009C0C62"/>
    <w:rsid w:val="009D4963"/>
    <w:rsid w:val="009D673F"/>
    <w:rsid w:val="009D7610"/>
    <w:rsid w:val="009E420D"/>
    <w:rsid w:val="009E6569"/>
    <w:rsid w:val="00A018D6"/>
    <w:rsid w:val="00A05267"/>
    <w:rsid w:val="00A05862"/>
    <w:rsid w:val="00A15C5F"/>
    <w:rsid w:val="00A25BC9"/>
    <w:rsid w:val="00A358A3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B16D5"/>
    <w:rsid w:val="00AF1359"/>
    <w:rsid w:val="00AF4770"/>
    <w:rsid w:val="00B02D27"/>
    <w:rsid w:val="00B03F3F"/>
    <w:rsid w:val="00B04F31"/>
    <w:rsid w:val="00B1463A"/>
    <w:rsid w:val="00B15581"/>
    <w:rsid w:val="00B16D6E"/>
    <w:rsid w:val="00B26B34"/>
    <w:rsid w:val="00B279DE"/>
    <w:rsid w:val="00B4181A"/>
    <w:rsid w:val="00B44671"/>
    <w:rsid w:val="00B44EBE"/>
    <w:rsid w:val="00B52AEA"/>
    <w:rsid w:val="00B5652C"/>
    <w:rsid w:val="00B60982"/>
    <w:rsid w:val="00B635CE"/>
    <w:rsid w:val="00B67997"/>
    <w:rsid w:val="00B75E42"/>
    <w:rsid w:val="00B95BE9"/>
    <w:rsid w:val="00BA492F"/>
    <w:rsid w:val="00BA4E08"/>
    <w:rsid w:val="00BA6C9D"/>
    <w:rsid w:val="00BA721A"/>
    <w:rsid w:val="00BB0411"/>
    <w:rsid w:val="00BB756E"/>
    <w:rsid w:val="00BC7F14"/>
    <w:rsid w:val="00BD6B5C"/>
    <w:rsid w:val="00BD77F9"/>
    <w:rsid w:val="00BE545C"/>
    <w:rsid w:val="00C0508D"/>
    <w:rsid w:val="00C0717F"/>
    <w:rsid w:val="00C13AC1"/>
    <w:rsid w:val="00C217A9"/>
    <w:rsid w:val="00C25CF0"/>
    <w:rsid w:val="00C25EC1"/>
    <w:rsid w:val="00C30F5D"/>
    <w:rsid w:val="00C37E78"/>
    <w:rsid w:val="00C43756"/>
    <w:rsid w:val="00C57CE4"/>
    <w:rsid w:val="00C73CDD"/>
    <w:rsid w:val="00C7430D"/>
    <w:rsid w:val="00C74CDD"/>
    <w:rsid w:val="00C763D4"/>
    <w:rsid w:val="00C7685D"/>
    <w:rsid w:val="00C83CF8"/>
    <w:rsid w:val="00C83DD0"/>
    <w:rsid w:val="00C87347"/>
    <w:rsid w:val="00C8787E"/>
    <w:rsid w:val="00C9594E"/>
    <w:rsid w:val="00CA0129"/>
    <w:rsid w:val="00CD5478"/>
    <w:rsid w:val="00CE3A17"/>
    <w:rsid w:val="00CF53F7"/>
    <w:rsid w:val="00D00309"/>
    <w:rsid w:val="00D064D2"/>
    <w:rsid w:val="00D11BD5"/>
    <w:rsid w:val="00D15C99"/>
    <w:rsid w:val="00D166F2"/>
    <w:rsid w:val="00D217EF"/>
    <w:rsid w:val="00D240D6"/>
    <w:rsid w:val="00D33230"/>
    <w:rsid w:val="00D363A1"/>
    <w:rsid w:val="00D6561B"/>
    <w:rsid w:val="00D65E98"/>
    <w:rsid w:val="00D73B61"/>
    <w:rsid w:val="00D77935"/>
    <w:rsid w:val="00D828C4"/>
    <w:rsid w:val="00D94B09"/>
    <w:rsid w:val="00DA43F0"/>
    <w:rsid w:val="00DB10A0"/>
    <w:rsid w:val="00DC392B"/>
    <w:rsid w:val="00DC4DE1"/>
    <w:rsid w:val="00DC6D25"/>
    <w:rsid w:val="00DE08A5"/>
    <w:rsid w:val="00DF2B5E"/>
    <w:rsid w:val="00E07451"/>
    <w:rsid w:val="00E1012F"/>
    <w:rsid w:val="00E23A22"/>
    <w:rsid w:val="00E267D0"/>
    <w:rsid w:val="00E33FE5"/>
    <w:rsid w:val="00E42192"/>
    <w:rsid w:val="00E42EF6"/>
    <w:rsid w:val="00E4449F"/>
    <w:rsid w:val="00E47856"/>
    <w:rsid w:val="00E601C6"/>
    <w:rsid w:val="00E62A30"/>
    <w:rsid w:val="00E65B79"/>
    <w:rsid w:val="00E66361"/>
    <w:rsid w:val="00E66D23"/>
    <w:rsid w:val="00E67FD3"/>
    <w:rsid w:val="00E72288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B43F3"/>
    <w:rsid w:val="00EE5CF1"/>
    <w:rsid w:val="00EF192F"/>
    <w:rsid w:val="00EF33AE"/>
    <w:rsid w:val="00F04386"/>
    <w:rsid w:val="00F04A33"/>
    <w:rsid w:val="00F11B79"/>
    <w:rsid w:val="00F11CEF"/>
    <w:rsid w:val="00F1253B"/>
    <w:rsid w:val="00F16D4C"/>
    <w:rsid w:val="00F173C0"/>
    <w:rsid w:val="00F211B2"/>
    <w:rsid w:val="00F30125"/>
    <w:rsid w:val="00F566A8"/>
    <w:rsid w:val="00F620C9"/>
    <w:rsid w:val="00F65C49"/>
    <w:rsid w:val="00F65D2B"/>
    <w:rsid w:val="00F70445"/>
    <w:rsid w:val="00F750C4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E398D"/>
    <w:rsid w:val="00FF169B"/>
    <w:rsid w:val="00FF16C7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B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  <w:style w:type="paragraph" w:styleId="a6">
    <w:name w:val="Normal (Web)"/>
    <w:basedOn w:val="a"/>
    <w:uiPriority w:val="99"/>
    <w:semiHidden/>
    <w:unhideWhenUsed/>
    <w:rsid w:val="00001A5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01A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  <w:style w:type="paragraph" w:styleId="a6">
    <w:name w:val="Normal (Web)"/>
    <w:basedOn w:val="a"/>
    <w:uiPriority w:val="99"/>
    <w:semiHidden/>
    <w:unhideWhenUsed/>
    <w:rsid w:val="00001A5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01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6EB9-CC2E-4408-82B5-5D9F76898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769B4-378A-4D54-9487-7BB70A7F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01T08:42:00Z</cp:lastPrinted>
  <dcterms:created xsi:type="dcterms:W3CDTF">2025-10-13T11:27:00Z</dcterms:created>
  <dcterms:modified xsi:type="dcterms:W3CDTF">2025-10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